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366" w:rsidRPr="00211366" w:rsidRDefault="00211366" w:rsidP="00563F0F">
      <w:pPr>
        <w:shd w:val="clear" w:color="auto" w:fill="FFFFFF"/>
        <w:spacing w:before="300" w:after="150"/>
        <w:jc w:val="center"/>
        <w:outlineLvl w:val="2"/>
        <w:rPr>
          <w:rFonts w:ascii="Helvetica" w:hAnsi="Helvetica" w:cs="Helvetica"/>
          <w:b/>
          <w:bCs/>
          <w:color w:val="333333"/>
          <w:lang w:eastAsia="es-CO"/>
        </w:rPr>
      </w:pPr>
      <w:r w:rsidRPr="00211366">
        <w:rPr>
          <w:rFonts w:ascii="Helvetica" w:hAnsi="Helvetica" w:cs="Helvetica"/>
          <w:b/>
          <w:bCs/>
          <w:color w:val="333333"/>
          <w:lang w:eastAsia="es-CO"/>
        </w:rPr>
        <w:t>OFERTA DE EMPLEO MEDICO ESPECIALISTA EN PSIQUIATRIA</w:t>
      </w:r>
    </w:p>
    <w:p w:rsidR="00563F0F" w:rsidRPr="00211366" w:rsidRDefault="00563F0F" w:rsidP="00211366">
      <w:pPr>
        <w:shd w:val="clear" w:color="auto" w:fill="FFFFFF"/>
        <w:spacing w:before="300" w:after="150"/>
        <w:outlineLvl w:val="2"/>
        <w:rPr>
          <w:rFonts w:ascii="Helvetica" w:hAnsi="Helvetica" w:cs="Helvetica"/>
          <w:b/>
          <w:bCs/>
          <w:color w:val="333333"/>
          <w:sz w:val="21"/>
          <w:szCs w:val="21"/>
          <w:lang w:eastAsia="es-CO"/>
        </w:rPr>
      </w:pPr>
      <w:r w:rsidRPr="00211366">
        <w:rPr>
          <w:rFonts w:ascii="Helvetica" w:hAnsi="Helvetica" w:cs="Helvetica"/>
          <w:b/>
          <w:bCs/>
          <w:color w:val="333333"/>
          <w:sz w:val="21"/>
          <w:szCs w:val="21"/>
          <w:lang w:eastAsia="es-CO"/>
        </w:rPr>
        <w:t>PERFIL DE LA VACANTE</w:t>
      </w:r>
    </w:p>
    <w:tbl>
      <w:tblPr>
        <w:tblW w:w="529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0"/>
        <w:gridCol w:w="4838"/>
      </w:tblGrid>
      <w:tr w:rsidR="00211366" w:rsidRPr="00ED255A" w:rsidTr="00211366">
        <w:trPr>
          <w:trHeight w:val="226"/>
          <w:tblCellSpacing w:w="20" w:type="dxa"/>
          <w:jc w:val="center"/>
        </w:trPr>
        <w:tc>
          <w:tcPr>
            <w:tcW w:w="4957" w:type="pct"/>
            <w:gridSpan w:val="2"/>
            <w:shd w:val="clear" w:color="auto" w:fill="auto"/>
            <w:vAlign w:val="center"/>
          </w:tcPr>
          <w:p w:rsidR="00211366" w:rsidRPr="00753E03" w:rsidRDefault="00211366" w:rsidP="00211366">
            <w:pPr>
              <w:numPr>
                <w:ilvl w:val="0"/>
                <w:numId w:val="24"/>
              </w:numPr>
              <w:tabs>
                <w:tab w:val="left" w:pos="502"/>
              </w:tabs>
              <w:jc w:val="center"/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>IDENTIFICACIÓN DEL EMPLEO</w:t>
            </w:r>
          </w:p>
        </w:tc>
      </w:tr>
      <w:tr w:rsidR="00753E03" w:rsidRPr="00ED255A" w:rsidTr="00753E03">
        <w:trPr>
          <w:trHeight w:val="323"/>
          <w:tblCellSpacing w:w="20" w:type="dxa"/>
          <w:jc w:val="center"/>
        </w:trPr>
        <w:tc>
          <w:tcPr>
            <w:tcW w:w="2390" w:type="pct"/>
            <w:shd w:val="clear" w:color="auto" w:fill="auto"/>
            <w:vAlign w:val="center"/>
          </w:tcPr>
          <w:p w:rsidR="00211366" w:rsidRPr="00753E03" w:rsidRDefault="00211366" w:rsidP="00F81131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NIVEL: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640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PROFESIONAL</w:t>
            </w:r>
          </w:p>
        </w:tc>
      </w:tr>
      <w:tr w:rsidR="00211366" w:rsidRPr="00ED255A" w:rsidTr="00D50BB1">
        <w:trPr>
          <w:trHeight w:val="371"/>
          <w:tblCellSpacing w:w="20" w:type="dxa"/>
          <w:jc w:val="center"/>
        </w:trPr>
        <w:tc>
          <w:tcPr>
            <w:tcW w:w="2390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02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DENOMINACIÓN DEL EMPLEO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670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MÉDICO ESPECIALISTA</w:t>
            </w:r>
          </w:p>
        </w:tc>
      </w:tr>
      <w:tr w:rsidR="00211366" w:rsidRPr="00ED255A" w:rsidTr="00753E03">
        <w:trPr>
          <w:trHeight w:val="314"/>
          <w:tblCellSpacing w:w="20" w:type="dxa"/>
          <w:jc w:val="center"/>
        </w:trPr>
        <w:tc>
          <w:tcPr>
            <w:tcW w:w="2390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02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CODIGO: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670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213</w:t>
            </w:r>
          </w:p>
        </w:tc>
      </w:tr>
      <w:tr w:rsidR="00753E03" w:rsidRPr="00ED255A" w:rsidTr="00753E03">
        <w:trPr>
          <w:trHeight w:val="344"/>
          <w:tblCellSpacing w:w="20" w:type="dxa"/>
          <w:jc w:val="center"/>
        </w:trPr>
        <w:tc>
          <w:tcPr>
            <w:tcW w:w="2390" w:type="pct"/>
            <w:shd w:val="clear" w:color="auto" w:fill="auto"/>
            <w:vAlign w:val="center"/>
          </w:tcPr>
          <w:p w:rsidR="00211366" w:rsidRPr="00753E03" w:rsidRDefault="00211366" w:rsidP="00F81131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GRADO: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670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08</w:t>
            </w:r>
          </w:p>
        </w:tc>
      </w:tr>
      <w:tr w:rsidR="00211366" w:rsidRPr="00ED255A" w:rsidTr="00753E03">
        <w:trPr>
          <w:trHeight w:val="406"/>
          <w:tblCellSpacing w:w="20" w:type="dxa"/>
          <w:jc w:val="center"/>
        </w:trPr>
        <w:tc>
          <w:tcPr>
            <w:tcW w:w="2390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02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No. DE CARGOS A PROVEER: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640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 xml:space="preserve">Dos (2) </w:t>
            </w:r>
          </w:p>
          <w:p w:rsidR="00D50BB1" w:rsidRPr="00D50BB1" w:rsidRDefault="00BD4E06" w:rsidP="00F81131">
            <w:pPr>
              <w:tabs>
                <w:tab w:val="left" w:pos="5640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Ocho</w:t>
            </w:r>
            <w:r w:rsidR="00211366"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 xml:space="preserve"> (</w:t>
            </w:r>
            <w:r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8</w:t>
            </w:r>
            <w:r w:rsidR="00211366"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 xml:space="preserve">) </w:t>
            </w:r>
            <w:r w:rsidR="00D50BB1"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horas diarias</w:t>
            </w:r>
          </w:p>
          <w:p w:rsidR="00211366" w:rsidRPr="00D50BB1" w:rsidRDefault="00DF5BC8" w:rsidP="00F81131">
            <w:pPr>
              <w:tabs>
                <w:tab w:val="left" w:pos="5640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 xml:space="preserve">Cuarenta y </w:t>
            </w:r>
            <w:r w:rsidR="00D50BB1"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Ocho (</w:t>
            </w:r>
            <w:r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48</w:t>
            </w:r>
            <w:r w:rsidR="00211366" w:rsidRPr="00D50BB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) horas semanales</w:t>
            </w:r>
          </w:p>
        </w:tc>
      </w:tr>
      <w:tr w:rsidR="00211366" w:rsidRPr="00ED255A" w:rsidTr="00D50BB1">
        <w:trPr>
          <w:trHeight w:val="314"/>
          <w:tblCellSpacing w:w="20" w:type="dxa"/>
          <w:jc w:val="center"/>
        </w:trPr>
        <w:tc>
          <w:tcPr>
            <w:tcW w:w="2390" w:type="pct"/>
            <w:shd w:val="clear" w:color="auto" w:fill="auto"/>
            <w:vAlign w:val="center"/>
          </w:tcPr>
          <w:p w:rsidR="00211366" w:rsidRPr="00753E03" w:rsidRDefault="00211366" w:rsidP="00F81131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DEPENDENCIA: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670"/>
              </w:tabs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Donde se ubique el cargo</w:t>
            </w:r>
          </w:p>
        </w:tc>
      </w:tr>
      <w:tr w:rsidR="00211366" w:rsidRPr="00ED255A" w:rsidTr="00753E03">
        <w:trPr>
          <w:trHeight w:val="346"/>
          <w:tblCellSpacing w:w="20" w:type="dxa"/>
          <w:jc w:val="center"/>
        </w:trPr>
        <w:tc>
          <w:tcPr>
            <w:tcW w:w="2390" w:type="pct"/>
            <w:shd w:val="clear" w:color="auto" w:fill="auto"/>
            <w:vAlign w:val="center"/>
          </w:tcPr>
          <w:p w:rsidR="00211366" w:rsidRPr="00753E03" w:rsidRDefault="00211366" w:rsidP="00F81131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CARGO DEL JEFE INMEDIATO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11366" w:rsidRPr="00753E03" w:rsidRDefault="00211366" w:rsidP="00F81131">
            <w:pPr>
              <w:tabs>
                <w:tab w:val="left" w:pos="5640"/>
              </w:tabs>
              <w:ind w:left="5640" w:hanging="564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Quien ejerza la supervisión directa</w:t>
            </w:r>
          </w:p>
        </w:tc>
      </w:tr>
    </w:tbl>
    <w:p w:rsidR="00211366" w:rsidRDefault="00211366" w:rsidP="00563F0F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  <w:lang w:eastAsia="es-CO"/>
        </w:rPr>
      </w:pPr>
    </w:p>
    <w:tbl>
      <w:tblPr>
        <w:tblW w:w="5301" w:type="pct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211366" w:rsidRPr="00ED255A" w:rsidTr="00211366">
        <w:trPr>
          <w:trHeight w:val="255"/>
          <w:tblCellSpacing w:w="20" w:type="dxa"/>
        </w:trPr>
        <w:tc>
          <w:tcPr>
            <w:tcW w:w="4957" w:type="pct"/>
            <w:shd w:val="clear" w:color="auto" w:fill="auto"/>
            <w:vAlign w:val="center"/>
          </w:tcPr>
          <w:p w:rsidR="00211366" w:rsidRPr="00753E03" w:rsidRDefault="00211366" w:rsidP="00753E03">
            <w:pPr>
              <w:tabs>
                <w:tab w:val="left" w:pos="502"/>
              </w:tabs>
              <w:ind w:left="1800"/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  <w:lang w:val="es-CO"/>
              </w:rPr>
            </w:pPr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>II. AREA FUNCIONAL</w:t>
            </w:r>
          </w:p>
        </w:tc>
      </w:tr>
      <w:tr w:rsidR="00211366" w:rsidRPr="00ED255A" w:rsidTr="00753E03">
        <w:trPr>
          <w:trHeight w:val="322"/>
          <w:tblCellSpacing w:w="20" w:type="dxa"/>
        </w:trPr>
        <w:tc>
          <w:tcPr>
            <w:tcW w:w="4957" w:type="pct"/>
            <w:shd w:val="clear" w:color="auto" w:fill="auto"/>
            <w:vAlign w:val="center"/>
          </w:tcPr>
          <w:p w:rsidR="00211366" w:rsidRPr="00ED255A" w:rsidRDefault="00211366" w:rsidP="00F81131">
            <w:pPr>
              <w:ind w:lef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E03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>Misional</w:t>
            </w:r>
          </w:p>
        </w:tc>
      </w:tr>
    </w:tbl>
    <w:p w:rsidR="00211366" w:rsidRDefault="00211366" w:rsidP="00563F0F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  <w:lang w:eastAsia="es-CO"/>
        </w:rPr>
      </w:pPr>
    </w:p>
    <w:tbl>
      <w:tblPr>
        <w:tblW w:w="5317" w:type="pct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9383"/>
      </w:tblGrid>
      <w:tr w:rsidR="00211366" w:rsidRPr="00ED255A" w:rsidTr="00753E03">
        <w:trPr>
          <w:trHeight w:val="307"/>
          <w:tblCellSpacing w:w="20" w:type="dxa"/>
        </w:trPr>
        <w:tc>
          <w:tcPr>
            <w:tcW w:w="4957" w:type="pct"/>
            <w:shd w:val="clear" w:color="auto" w:fill="auto"/>
            <w:vAlign w:val="center"/>
          </w:tcPr>
          <w:p w:rsidR="00211366" w:rsidRPr="00753E03" w:rsidRDefault="00211366" w:rsidP="00753E03">
            <w:pPr>
              <w:tabs>
                <w:tab w:val="left" w:pos="502"/>
              </w:tabs>
              <w:ind w:left="180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CO"/>
              </w:rPr>
            </w:pPr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>III.</w:t>
            </w:r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ab/>
              <w:t>PROPOSITO PRINCIPAL</w:t>
            </w:r>
          </w:p>
        </w:tc>
      </w:tr>
      <w:tr w:rsidR="00211366" w:rsidRPr="00753E03" w:rsidTr="00753E03">
        <w:trPr>
          <w:trHeight w:val="828"/>
          <w:tblCellSpacing w:w="20" w:type="dxa"/>
        </w:trPr>
        <w:tc>
          <w:tcPr>
            <w:tcW w:w="4957" w:type="pct"/>
            <w:shd w:val="clear" w:color="auto" w:fill="auto"/>
          </w:tcPr>
          <w:p w:rsidR="00211366" w:rsidRPr="00753E03" w:rsidRDefault="00211366" w:rsidP="00F81131">
            <w:pPr>
              <w:contextualSpacing/>
              <w:jc w:val="both"/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  <w:t>Brindar atención de medicina especializada de calidad y humanizada, ejecutando actividades de promoción, prevención, diagnóstico, tratamiento y rehabilitación al usuario familia y comunidad con el fin de preservar o mejorar su estado de salud.</w:t>
            </w:r>
          </w:p>
        </w:tc>
      </w:tr>
    </w:tbl>
    <w:p w:rsidR="00563F0F" w:rsidRPr="00753E03" w:rsidRDefault="00563F0F" w:rsidP="00563F0F">
      <w:pPr>
        <w:shd w:val="clear" w:color="auto" w:fill="FFFFFF"/>
        <w:spacing w:after="150"/>
        <w:rPr>
          <w:rFonts w:ascii="Helvetica" w:hAnsi="Helvetica" w:cs="Helvetica"/>
          <w:bCs/>
          <w:color w:val="333333"/>
          <w:sz w:val="21"/>
          <w:szCs w:val="21"/>
          <w:lang w:eastAsia="es-CO"/>
        </w:rPr>
      </w:pPr>
      <w:r w:rsidRPr="00753E03">
        <w:rPr>
          <w:rFonts w:ascii="Helvetica" w:hAnsi="Helvetica" w:cs="Helvetica"/>
          <w:bCs/>
          <w:color w:val="333333"/>
          <w:sz w:val="21"/>
          <w:szCs w:val="21"/>
          <w:lang w:eastAsia="es-CO"/>
        </w:rPr>
        <w:t> </w:t>
      </w:r>
    </w:p>
    <w:tbl>
      <w:tblPr>
        <w:tblW w:w="5301" w:type="pct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519"/>
        <w:gridCol w:w="4836"/>
      </w:tblGrid>
      <w:tr w:rsidR="00753E03" w:rsidRPr="00ED255A" w:rsidTr="00753E03">
        <w:trPr>
          <w:trHeight w:val="309"/>
          <w:tblCellSpacing w:w="20" w:type="dxa"/>
        </w:trPr>
        <w:tc>
          <w:tcPr>
            <w:tcW w:w="4957" w:type="pct"/>
            <w:gridSpan w:val="2"/>
            <w:shd w:val="clear" w:color="auto" w:fill="auto"/>
            <w:vAlign w:val="center"/>
          </w:tcPr>
          <w:p w:rsidR="00753E03" w:rsidRPr="00753E03" w:rsidRDefault="00753E03" w:rsidP="00753E03">
            <w:pPr>
              <w:tabs>
                <w:tab w:val="left" w:pos="502"/>
              </w:tabs>
              <w:ind w:left="1800"/>
              <w:rPr>
                <w:i/>
              </w:rPr>
            </w:pPr>
            <w:r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>IV.</w:t>
            </w:r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 xml:space="preserve">  REQUISITOS DE FORMACION ACADEMICA Y EXPERIENCIA</w:t>
            </w:r>
          </w:p>
        </w:tc>
      </w:tr>
      <w:tr w:rsidR="00753E03" w:rsidRPr="00ED255A" w:rsidTr="00753E03">
        <w:trPr>
          <w:trHeight w:val="264"/>
          <w:tblCellSpacing w:w="20" w:type="dxa"/>
        </w:trPr>
        <w:tc>
          <w:tcPr>
            <w:tcW w:w="2393" w:type="pct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E03" w:rsidRPr="00ED255A" w:rsidRDefault="00753E03" w:rsidP="00F81131">
            <w:pPr>
              <w:ind w:left="11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25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ORMACION ACADEMICA</w:t>
            </w:r>
          </w:p>
        </w:tc>
        <w:tc>
          <w:tcPr>
            <w:tcW w:w="2543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53E03" w:rsidRPr="00ED255A" w:rsidRDefault="00753E03" w:rsidP="00F811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25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PERIENCIA</w:t>
            </w:r>
          </w:p>
        </w:tc>
      </w:tr>
      <w:tr w:rsidR="00753E03" w:rsidRPr="00ED255A" w:rsidTr="00753E03">
        <w:trPr>
          <w:trHeight w:val="960"/>
          <w:tblCellSpacing w:w="20" w:type="dxa"/>
        </w:trPr>
        <w:tc>
          <w:tcPr>
            <w:tcW w:w="2393" w:type="pc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753E03" w:rsidRPr="000B5E25" w:rsidRDefault="00753E03" w:rsidP="00D50BB1">
            <w:pPr>
              <w:pStyle w:val="Prrafodelista"/>
              <w:numPr>
                <w:ilvl w:val="0"/>
                <w:numId w:val="27"/>
              </w:numPr>
              <w:ind w:left="262" w:right="126" w:hanging="262"/>
              <w:contextualSpacing/>
              <w:jc w:val="both"/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</w:pPr>
            <w:r w:rsidRPr="000B5E25"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  <w:t>Título profesional en NBC: Medicina</w:t>
            </w:r>
            <w:r w:rsidR="000B5E25" w:rsidRPr="000B5E25"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  <w:t xml:space="preserve"> Disciplina Académica Medicina.</w:t>
            </w:r>
          </w:p>
          <w:p w:rsidR="00753E03" w:rsidRPr="000B5E25" w:rsidRDefault="00753E03" w:rsidP="00713EC2">
            <w:pPr>
              <w:pStyle w:val="Prrafodelista"/>
              <w:numPr>
                <w:ilvl w:val="0"/>
                <w:numId w:val="27"/>
              </w:numPr>
              <w:ind w:left="262" w:hanging="262"/>
              <w:contextualSpacing/>
              <w:jc w:val="both"/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</w:pPr>
            <w:r w:rsidRPr="000B5E25"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  <w:t>Título de postgrado en la modalidad de especialización en Psiquiatría.</w:t>
            </w:r>
          </w:p>
          <w:p w:rsidR="00713EC2" w:rsidRPr="007D7428" w:rsidRDefault="00713EC2" w:rsidP="00713EC2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150"/>
              <w:ind w:left="262" w:hanging="262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CO" w:eastAsia="es-CO"/>
              </w:rPr>
            </w:pPr>
            <w:r w:rsidRPr="007D7428">
              <w:rPr>
                <w:rFonts w:ascii="Helvetica" w:hAnsi="Helvetica" w:cs="Helvetica"/>
                <w:color w:val="333333"/>
                <w:sz w:val="21"/>
                <w:szCs w:val="21"/>
                <w:lang w:val="es-CO" w:eastAsia="es-CO"/>
              </w:rPr>
              <w:t>Inscripción en el Registro Único Nacional del Talento Humano en Salud.</w:t>
            </w:r>
          </w:p>
          <w:p w:rsidR="000B5E25" w:rsidRPr="00F81131" w:rsidRDefault="00713EC2" w:rsidP="00F81131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150"/>
              <w:ind w:left="262" w:hanging="262"/>
              <w:contextualSpacing/>
              <w:jc w:val="both"/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</w:pPr>
            <w:r w:rsidRPr="00F81131">
              <w:rPr>
                <w:rFonts w:ascii="Helvetica" w:hAnsi="Helvetica" w:cs="Helvetica"/>
                <w:color w:val="333333"/>
                <w:sz w:val="21"/>
                <w:szCs w:val="21"/>
                <w:lang w:val="es-CO" w:eastAsia="es-CO"/>
              </w:rPr>
              <w:lastRenderedPageBreak/>
              <w:t>Tarjeta de identificación única del talento humano en salud.</w:t>
            </w:r>
          </w:p>
          <w:p w:rsidR="000B5E25" w:rsidRPr="000B5E25" w:rsidRDefault="00753E03" w:rsidP="00753E03">
            <w:pPr>
              <w:contextualSpacing/>
              <w:jc w:val="both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</w:pPr>
            <w:r w:rsidRPr="000B5E25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s-CO"/>
              </w:rPr>
              <w:t xml:space="preserve">FORMACIÓN: </w:t>
            </w:r>
          </w:p>
          <w:p w:rsidR="00753E03" w:rsidRPr="000B5E25" w:rsidRDefault="00753E03" w:rsidP="00D50BB1">
            <w:pPr>
              <w:pStyle w:val="Prrafodelista"/>
              <w:numPr>
                <w:ilvl w:val="0"/>
                <w:numId w:val="27"/>
              </w:numPr>
              <w:ind w:left="262" w:hanging="26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E25"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  <w:t>Certificado de capacitación en atención integral en salud a víctimas de violencia sexual.</w:t>
            </w:r>
          </w:p>
          <w:p w:rsidR="000B5E25" w:rsidRPr="000B5E25" w:rsidRDefault="000B5E25" w:rsidP="00D50BB1">
            <w:pPr>
              <w:pStyle w:val="Prrafodelista"/>
              <w:numPr>
                <w:ilvl w:val="0"/>
                <w:numId w:val="27"/>
              </w:numPr>
              <w:ind w:left="262" w:hanging="26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E25"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  <w:t>Certificado de soporte vital avanzado vigente.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753E03" w:rsidRPr="00ED255A" w:rsidRDefault="00753E03" w:rsidP="00F81131">
            <w:pPr>
              <w:pStyle w:val="Textodebloque2"/>
              <w:tabs>
                <w:tab w:val="left" w:pos="2835"/>
              </w:tabs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  <w:p w:rsidR="00753E03" w:rsidRPr="00ED255A" w:rsidRDefault="00753E03" w:rsidP="00F81131">
            <w:pPr>
              <w:tabs>
                <w:tab w:val="left" w:pos="2127"/>
              </w:tabs>
              <w:ind w:left="2127" w:hanging="212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53E03" w:rsidRPr="00ED255A" w:rsidRDefault="000B5E25" w:rsidP="000B5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quiere experiencia.</w:t>
            </w:r>
          </w:p>
        </w:tc>
      </w:tr>
    </w:tbl>
    <w:p w:rsidR="00563F0F" w:rsidRPr="00563F0F" w:rsidRDefault="00563F0F" w:rsidP="00563F0F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s-CO" w:eastAsia="es-CO"/>
        </w:rPr>
      </w:pPr>
    </w:p>
    <w:tbl>
      <w:tblPr>
        <w:tblW w:w="5301" w:type="pct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482"/>
        <w:gridCol w:w="4873"/>
      </w:tblGrid>
      <w:tr w:rsidR="00753E03" w:rsidRPr="00ED255A" w:rsidTr="00753E03">
        <w:trPr>
          <w:trHeight w:val="250"/>
          <w:tblCellSpacing w:w="20" w:type="dxa"/>
        </w:trPr>
        <w:tc>
          <w:tcPr>
            <w:tcW w:w="4957" w:type="pct"/>
            <w:gridSpan w:val="2"/>
            <w:shd w:val="clear" w:color="auto" w:fill="auto"/>
            <w:vAlign w:val="center"/>
          </w:tcPr>
          <w:p w:rsidR="00753E03" w:rsidRPr="00ED255A" w:rsidRDefault="00753E03" w:rsidP="00753E03">
            <w:pPr>
              <w:tabs>
                <w:tab w:val="left" w:pos="502"/>
              </w:tabs>
              <w:ind w:left="1800"/>
              <w:jc w:val="center"/>
            </w:pPr>
            <w:bookmarkStart w:id="0" w:name="_Hlk146812728"/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>V.ALTERNATIVAS</w:t>
            </w:r>
          </w:p>
        </w:tc>
      </w:tr>
      <w:tr w:rsidR="00753E03" w:rsidRPr="00ED255A" w:rsidTr="00753E03">
        <w:trPr>
          <w:trHeight w:val="335"/>
          <w:tblCellSpacing w:w="20" w:type="dxa"/>
        </w:trPr>
        <w:tc>
          <w:tcPr>
            <w:tcW w:w="2373" w:type="pct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E03" w:rsidRPr="00753E03" w:rsidRDefault="00753E03" w:rsidP="00753E03">
            <w:pPr>
              <w:tabs>
                <w:tab w:val="left" w:pos="502"/>
              </w:tabs>
              <w:ind w:left="829"/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>FORMACION</w:t>
            </w:r>
            <w:r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 xml:space="preserve"> ACADEMICA</w:t>
            </w:r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563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53E03" w:rsidRPr="00753E03" w:rsidRDefault="00753E03" w:rsidP="00753E03">
            <w:pPr>
              <w:tabs>
                <w:tab w:val="left" w:pos="502"/>
              </w:tabs>
              <w:ind w:left="202"/>
              <w:jc w:val="center"/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/>
                <w:bCs/>
                <w:i/>
                <w:color w:val="333333"/>
                <w:sz w:val="21"/>
                <w:szCs w:val="21"/>
                <w:lang w:eastAsia="es-CO"/>
              </w:rPr>
              <w:t>EXPERIENCIA</w:t>
            </w:r>
          </w:p>
        </w:tc>
      </w:tr>
      <w:tr w:rsidR="00753E03" w:rsidRPr="00ED255A" w:rsidTr="00753E03">
        <w:trPr>
          <w:trHeight w:val="384"/>
          <w:tblCellSpacing w:w="20" w:type="dxa"/>
        </w:trPr>
        <w:tc>
          <w:tcPr>
            <w:tcW w:w="2373" w:type="pc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E03" w:rsidRPr="00753E03" w:rsidRDefault="00753E03" w:rsidP="00F81131">
            <w:pPr>
              <w:pStyle w:val="Textodebloque2"/>
              <w:ind w:left="0" w:right="0"/>
              <w:jc w:val="center"/>
              <w:rPr>
                <w:rFonts w:ascii="Helvetica" w:hAnsi="Helvetica" w:cs="Helvetica"/>
                <w:bCs/>
                <w:color w:val="333333"/>
                <w:sz w:val="21"/>
                <w:szCs w:val="21"/>
                <w:lang w:val="es-ES" w:eastAsia="es-CO"/>
              </w:rPr>
            </w:pPr>
            <w:r w:rsidRPr="00753E03">
              <w:rPr>
                <w:rFonts w:ascii="Helvetica" w:hAnsi="Helvetica" w:cs="Helvetica"/>
                <w:bCs/>
                <w:color w:val="333333"/>
                <w:sz w:val="21"/>
                <w:szCs w:val="21"/>
                <w:lang w:val="es-ES" w:eastAsia="es-CO"/>
              </w:rPr>
              <w:t>N/A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753E03" w:rsidRPr="00753E03" w:rsidRDefault="00753E03" w:rsidP="00F81131">
            <w:pPr>
              <w:tabs>
                <w:tab w:val="left" w:pos="1977"/>
              </w:tabs>
              <w:ind w:left="1977" w:hanging="1977"/>
              <w:jc w:val="center"/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</w:pPr>
            <w:r w:rsidRPr="00753E03">
              <w:rPr>
                <w:rFonts w:ascii="Helvetica" w:hAnsi="Helvetica" w:cs="Helvetica"/>
                <w:bCs/>
                <w:color w:val="333333"/>
                <w:sz w:val="21"/>
                <w:szCs w:val="21"/>
                <w:lang w:eastAsia="es-CO"/>
              </w:rPr>
              <w:t>N/A</w:t>
            </w:r>
          </w:p>
        </w:tc>
      </w:tr>
    </w:tbl>
    <w:bookmarkEnd w:id="0"/>
    <w:p w:rsidR="00563F0F" w:rsidRPr="00563F0F" w:rsidRDefault="00563F0F" w:rsidP="00563F0F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s-CO" w:eastAsia="es-CO"/>
        </w:rPr>
      </w:pPr>
      <w:r w:rsidRPr="00563F0F">
        <w:rPr>
          <w:rFonts w:ascii="Helvetica" w:hAnsi="Helvetica" w:cs="Helvetica"/>
          <w:b/>
          <w:bCs/>
          <w:color w:val="333333"/>
          <w:sz w:val="21"/>
          <w:szCs w:val="21"/>
          <w:lang w:eastAsia="es-CO"/>
        </w:rPr>
        <w:t> </w:t>
      </w:r>
    </w:p>
    <w:p w:rsidR="00821389" w:rsidRPr="000671B7" w:rsidRDefault="000046AC" w:rsidP="000671B7">
      <w:pPr>
        <w:pStyle w:val="Prrafodelista"/>
        <w:numPr>
          <w:ilvl w:val="0"/>
          <w:numId w:val="33"/>
        </w:numPr>
        <w:shd w:val="clear" w:color="auto" w:fill="FFFFFF"/>
        <w:ind w:left="0"/>
        <w:jc w:val="both"/>
        <w:rPr>
          <w:rFonts w:ascii="Helvetica" w:hAnsi="Helvetica" w:cs="Helvetica"/>
          <w:b/>
          <w:bCs/>
          <w:color w:val="333333"/>
          <w:lang w:eastAsia="es-CO"/>
        </w:rPr>
      </w:pPr>
      <w:r w:rsidRPr="000671B7">
        <w:rPr>
          <w:rFonts w:ascii="Helvetica" w:hAnsi="Helvetica" w:cs="Helvetica"/>
          <w:b/>
          <w:bCs/>
          <w:color w:val="333333"/>
          <w:lang w:eastAsia="es-CO"/>
        </w:rPr>
        <w:t xml:space="preserve">Tipo de vinculación: </w:t>
      </w:r>
      <w:r w:rsidR="008D7DC6" w:rsidRPr="000671B7">
        <w:rPr>
          <w:rFonts w:ascii="Helvetica" w:hAnsi="Helvetica" w:cs="Helvetica"/>
          <w:b/>
          <w:bCs/>
          <w:color w:val="333333"/>
          <w:lang w:eastAsia="es-CO"/>
        </w:rPr>
        <w:t>Contrato por prestación de servicios</w:t>
      </w:r>
      <w:r w:rsidR="00512BDF">
        <w:rPr>
          <w:rFonts w:ascii="Helvetica" w:hAnsi="Helvetica" w:cs="Helvetica"/>
          <w:b/>
          <w:bCs/>
          <w:color w:val="333333"/>
          <w:lang w:eastAsia="es-CO"/>
        </w:rPr>
        <w:t>.</w:t>
      </w:r>
    </w:p>
    <w:p w:rsidR="009E70AC" w:rsidRPr="000671B7" w:rsidRDefault="009E70AC" w:rsidP="000671B7">
      <w:pPr>
        <w:pStyle w:val="Prrafodelista"/>
        <w:shd w:val="clear" w:color="auto" w:fill="FFFFFF"/>
        <w:ind w:left="0"/>
        <w:jc w:val="both"/>
        <w:rPr>
          <w:rFonts w:ascii="Helvetica" w:hAnsi="Helvetica" w:cs="Helvetica"/>
          <w:bCs/>
          <w:color w:val="333333"/>
          <w:lang w:eastAsia="es-CO"/>
        </w:rPr>
      </w:pPr>
    </w:p>
    <w:p w:rsidR="009E70AC" w:rsidRPr="000671B7" w:rsidRDefault="000671B7" w:rsidP="000671B7">
      <w:pPr>
        <w:pStyle w:val="Prrafodelista"/>
        <w:numPr>
          <w:ilvl w:val="0"/>
          <w:numId w:val="33"/>
        </w:numPr>
        <w:shd w:val="clear" w:color="auto" w:fill="FFFFFF"/>
        <w:ind w:left="0"/>
        <w:jc w:val="both"/>
        <w:rPr>
          <w:rFonts w:ascii="Helvetica" w:hAnsi="Helvetica" w:cs="Helvetica"/>
          <w:bCs/>
          <w:color w:val="333333"/>
          <w:lang w:eastAsia="es-CO"/>
        </w:rPr>
      </w:pPr>
      <w:r w:rsidRPr="000671B7">
        <w:rPr>
          <w:rFonts w:ascii="Helvetica" w:hAnsi="Helvetica" w:cs="Helvetica"/>
          <w:b/>
          <w:bCs/>
          <w:color w:val="333333"/>
          <w:lang w:eastAsia="es-CO"/>
        </w:rPr>
        <w:t>Honorarios por valor de $16.000.000.- mensual. Debe cumplir agenda</w:t>
      </w:r>
    </w:p>
    <w:p w:rsidR="00D50BB1" w:rsidRDefault="00D50BB1" w:rsidP="003618B6">
      <w:pPr>
        <w:shd w:val="clear" w:color="auto" w:fill="FFFFFF"/>
        <w:rPr>
          <w:rFonts w:ascii="Helvetica" w:hAnsi="Helvetica" w:cs="Helvetica"/>
          <w:b/>
          <w:bCs/>
          <w:color w:val="333333"/>
          <w:lang w:eastAsia="es-CO"/>
        </w:rPr>
      </w:pPr>
    </w:p>
    <w:p w:rsidR="003618B6" w:rsidRPr="000671B7" w:rsidRDefault="003618B6" w:rsidP="00D50BB1">
      <w:pPr>
        <w:pStyle w:val="Prrafodelista"/>
        <w:numPr>
          <w:ilvl w:val="0"/>
          <w:numId w:val="33"/>
        </w:numPr>
        <w:shd w:val="clear" w:color="auto" w:fill="FFFFFF"/>
        <w:ind w:left="0"/>
        <w:jc w:val="both"/>
        <w:rPr>
          <w:rFonts w:ascii="Helvetica" w:hAnsi="Helvetica" w:cs="Helvetica"/>
          <w:b/>
          <w:bCs/>
          <w:color w:val="333333"/>
          <w:lang w:eastAsia="es-CO"/>
        </w:rPr>
      </w:pPr>
      <w:r w:rsidRPr="000671B7">
        <w:rPr>
          <w:rFonts w:ascii="Helvetica" w:hAnsi="Helvetica" w:cs="Helvetica"/>
          <w:b/>
          <w:bCs/>
          <w:color w:val="333333"/>
          <w:lang w:eastAsia="es-CO"/>
        </w:rPr>
        <w:t>Ubicación de la vacante</w:t>
      </w:r>
    </w:p>
    <w:p w:rsidR="009E70AC" w:rsidRPr="000671B7" w:rsidRDefault="00563F0F" w:rsidP="003618B6">
      <w:pPr>
        <w:shd w:val="clear" w:color="auto" w:fill="FFFFFF"/>
        <w:ind w:left="851" w:hanging="142"/>
        <w:rPr>
          <w:rFonts w:ascii="Helvetica" w:hAnsi="Helvetica" w:cs="Helvetica"/>
          <w:color w:val="333333"/>
          <w:lang w:eastAsia="es-CO"/>
        </w:rPr>
      </w:pPr>
      <w:r w:rsidRPr="000671B7">
        <w:rPr>
          <w:rFonts w:ascii="Helvetica" w:hAnsi="Helvetica" w:cs="Helvetica"/>
          <w:b/>
          <w:bCs/>
          <w:color w:val="333333"/>
          <w:lang w:eastAsia="es-CO"/>
        </w:rPr>
        <w:t>Municipio: </w:t>
      </w:r>
      <w:r w:rsidRPr="000671B7">
        <w:rPr>
          <w:rFonts w:ascii="Helvetica" w:hAnsi="Helvetica" w:cs="Helvetica"/>
          <w:color w:val="333333"/>
          <w:lang w:eastAsia="es-CO"/>
        </w:rPr>
        <w:t>Cali</w:t>
      </w:r>
    </w:p>
    <w:p w:rsidR="00B07B62" w:rsidRPr="000671B7" w:rsidRDefault="00563F0F" w:rsidP="003618B6">
      <w:pPr>
        <w:shd w:val="clear" w:color="auto" w:fill="FFFFFF"/>
        <w:ind w:left="851" w:hanging="142"/>
      </w:pPr>
      <w:r w:rsidRPr="000671B7">
        <w:rPr>
          <w:rFonts w:ascii="Helvetica" w:hAnsi="Helvetica" w:cs="Helvetica"/>
          <w:b/>
          <w:bCs/>
          <w:color w:val="333333"/>
          <w:lang w:eastAsia="es-CO"/>
        </w:rPr>
        <w:t>Departamento: </w:t>
      </w:r>
      <w:r w:rsidRPr="000671B7">
        <w:rPr>
          <w:rFonts w:ascii="Helvetica" w:hAnsi="Helvetica" w:cs="Helvetica"/>
          <w:color w:val="333333"/>
          <w:lang w:eastAsia="es-CO"/>
        </w:rPr>
        <w:t>Valle del Cauca</w:t>
      </w:r>
      <w:bookmarkStart w:id="1" w:name="_GoBack"/>
      <w:bookmarkEnd w:id="1"/>
    </w:p>
    <w:sectPr w:rsidR="00B07B62" w:rsidRPr="000671B7" w:rsidSect="00AD58CE">
      <w:headerReference w:type="default" r:id="rId8"/>
      <w:footerReference w:type="default" r:id="rId9"/>
      <w:pgSz w:w="12242" w:h="15842" w:code="1"/>
      <w:pgMar w:top="2410" w:right="1701" w:bottom="1701" w:left="1701" w:header="567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F4" w:rsidRDefault="008A52F4">
      <w:r>
        <w:separator/>
      </w:r>
    </w:p>
  </w:endnote>
  <w:endnote w:type="continuationSeparator" w:id="0">
    <w:p w:rsidR="008A52F4" w:rsidRDefault="008A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31" w:rsidRDefault="00F81131" w:rsidP="00DB337D">
    <w:pPr>
      <w:pStyle w:val="Piedepgina"/>
      <w:tabs>
        <w:tab w:val="left" w:pos="854"/>
        <w:tab w:val="center" w:pos="4420"/>
      </w:tabs>
      <w:rPr>
        <w:rFonts w:ascii="Tw Cen MT" w:hAnsi="Tw Cen MT"/>
        <w:b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44215</wp:posOffset>
          </wp:positionH>
          <wp:positionV relativeFrom="paragraph">
            <wp:posOffset>97155</wp:posOffset>
          </wp:positionV>
          <wp:extent cx="3032125" cy="1238250"/>
          <wp:effectExtent l="0" t="0" r="0" b="0"/>
          <wp:wrapThrough wrapText="bothSides">
            <wp:wrapPolygon edited="0">
              <wp:start x="6514" y="2326"/>
              <wp:lineTo x="2850" y="2991"/>
              <wp:lineTo x="2578" y="3323"/>
              <wp:lineTo x="2714" y="15951"/>
              <wp:lineTo x="16285" y="15951"/>
              <wp:lineTo x="16692" y="15286"/>
              <wp:lineTo x="20085" y="13625"/>
              <wp:lineTo x="20899" y="9637"/>
              <wp:lineTo x="20899" y="6646"/>
              <wp:lineTo x="18999" y="4320"/>
              <wp:lineTo x="16013" y="2326"/>
              <wp:lineTo x="6514" y="2326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113665</wp:posOffset>
              </wp:positionV>
              <wp:extent cx="7762875" cy="9525"/>
              <wp:effectExtent l="0" t="0" r="28575" b="28575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19ED6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3pt,8.95pt" to="52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" strokecolor="gray [1629]" strokeweight="1.5pt">
              <v:stroke joinstyle="miter"/>
            </v:line>
          </w:pict>
        </mc:Fallback>
      </mc:AlternateContent>
    </w:r>
  </w:p>
  <w:p w:rsidR="00F81131" w:rsidRDefault="00F81131" w:rsidP="00DB337D">
    <w:pPr>
      <w:pStyle w:val="Piedepgina"/>
      <w:rPr>
        <w:rFonts w:ascii="Arial Narrow" w:hAnsi="Arial Narrow"/>
        <w:sz w:val="20"/>
        <w:szCs w:val="20"/>
        <w:lang w:val="es-CO"/>
      </w:rPr>
    </w:pPr>
  </w:p>
  <w:p w:rsidR="00F81131" w:rsidRPr="005D10DD" w:rsidRDefault="00F81131" w:rsidP="002C1E03">
    <w:pPr>
      <w:pStyle w:val="Piedepgina"/>
      <w:ind w:left="-993"/>
      <w:rPr>
        <w:rFonts w:ascii="Arial Narrow" w:hAnsi="Arial Narrow"/>
        <w:sz w:val="22"/>
        <w:szCs w:val="22"/>
        <w:lang w:val="es-CO"/>
      </w:rPr>
    </w:pPr>
    <w:r w:rsidRPr="005D10DD">
      <w:rPr>
        <w:rFonts w:ascii="Arial Narrow" w:hAnsi="Arial Narrow"/>
        <w:sz w:val="22"/>
        <w:szCs w:val="22"/>
        <w:lang w:val="es-CO"/>
      </w:rPr>
      <w:t>Calle 5° 80-00/PBX: 3223232/ Santiago de Cali, Colombia</w:t>
    </w:r>
  </w:p>
  <w:p w:rsidR="00F81131" w:rsidRPr="005D10DD" w:rsidRDefault="00F81131" w:rsidP="002C1E03">
    <w:pPr>
      <w:pStyle w:val="Piedepgina"/>
      <w:ind w:left="-993"/>
      <w:rPr>
        <w:rFonts w:ascii="Arial Narrow" w:hAnsi="Arial Narrow"/>
        <w:sz w:val="22"/>
        <w:szCs w:val="22"/>
      </w:rPr>
    </w:pPr>
    <w:r w:rsidRPr="005D10DD">
      <w:rPr>
        <w:rFonts w:ascii="Arial Narrow" w:hAnsi="Arial Narrow"/>
        <w:sz w:val="22"/>
        <w:szCs w:val="22"/>
        <w:lang w:val="es-CO"/>
      </w:rPr>
      <w:t xml:space="preserve">ventanillaunica@psiquiatricocali.gov.co www.psiquiatricocali.gov.co </w:t>
    </w:r>
  </w:p>
  <w:p w:rsidR="00F81131" w:rsidRPr="002C1E03" w:rsidRDefault="00F81131" w:rsidP="002C1E03">
    <w:pPr>
      <w:pStyle w:val="Piedepgina"/>
      <w:ind w:left="-993"/>
      <w:rPr>
        <w:rFonts w:ascii="Arial Narrow" w:hAnsi="Arial Narrow"/>
        <w:sz w:val="22"/>
        <w:szCs w:val="22"/>
        <w:lang w:val="es-CO"/>
      </w:rPr>
    </w:pPr>
    <w:r w:rsidRPr="005D10DD">
      <w:rPr>
        <w:rFonts w:ascii="Arial Narrow" w:hAnsi="Arial Narrow"/>
        <w:sz w:val="22"/>
        <w:szCs w:val="22"/>
        <w:lang w:val="es-CO"/>
      </w:rPr>
      <w:t>NIT. 890.304.155-8</w:t>
    </w:r>
    <w:r>
      <w:rPr>
        <w:rFonts w:ascii="Tw Cen MT" w:hAnsi="Tw Cen MT"/>
        <w:b/>
        <w:sz w:val="20"/>
        <w:szCs w:val="20"/>
        <w:lang w:val="es-CO"/>
      </w:rPr>
      <w:t xml:space="preserve"> </w:t>
    </w:r>
  </w:p>
  <w:p w:rsidR="00F81131" w:rsidRPr="00D86BC6" w:rsidRDefault="00F81131" w:rsidP="00F23EA1">
    <w:pPr>
      <w:pStyle w:val="Piedepgina"/>
      <w:rPr>
        <w:rFonts w:ascii="Tw Cen MT" w:hAnsi="Tw Cen MT"/>
        <w:b/>
        <w:i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F4" w:rsidRDefault="008A52F4">
      <w:r>
        <w:separator/>
      </w:r>
    </w:p>
  </w:footnote>
  <w:footnote w:type="continuationSeparator" w:id="0">
    <w:p w:rsidR="008A52F4" w:rsidRDefault="008A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31" w:rsidRDefault="00F81131" w:rsidP="00FA6B8C">
    <w:pPr>
      <w:pStyle w:val="Encabezado"/>
      <w:tabs>
        <w:tab w:val="clear" w:pos="4252"/>
      </w:tabs>
      <w:ind w:right="51"/>
      <w:rPr>
        <w:rFonts w:ascii="SimSun" w:eastAsia="SimSun" w:hAnsi="SimSun" w:cs="Arial"/>
        <w:noProof/>
        <w:color w:val="767171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6CC7230B" wp14:editId="2E983BB5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88798" cy="168592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798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1131" w:rsidRDefault="00F81131" w:rsidP="00130ABA">
    <w:pPr>
      <w:pStyle w:val="Encabezado"/>
      <w:tabs>
        <w:tab w:val="clear" w:pos="4252"/>
      </w:tabs>
      <w:ind w:right="-941"/>
      <w:jc w:val="right"/>
      <w:rPr>
        <w:rFonts w:ascii="SimSun" w:eastAsia="SimSun" w:hAnsi="SimSun" w:cs="Arial"/>
        <w:noProof/>
        <w:color w:val="767171"/>
      </w:rPr>
    </w:pPr>
    <w:r>
      <w:rPr>
        <w:rFonts w:ascii="SimSun" w:eastAsia="SimSun" w:hAnsi="SimSun" w:cs="Arial"/>
        <w:noProof/>
        <w:color w:val="767171"/>
      </w:rPr>
      <w:t xml:space="preserve"> </w:t>
    </w:r>
  </w:p>
  <w:p w:rsidR="00F81131" w:rsidRDefault="00F81131" w:rsidP="00130ABA">
    <w:pPr>
      <w:pStyle w:val="Encabezado"/>
      <w:tabs>
        <w:tab w:val="clear" w:pos="4252"/>
      </w:tabs>
      <w:ind w:right="-941"/>
      <w:jc w:val="right"/>
      <w:rPr>
        <w:rFonts w:ascii="Arial Narrow" w:eastAsia="SimSun" w:hAnsi="Arial Narrow" w:cs="Arial"/>
        <w:noProof/>
        <w:color w:val="767171"/>
        <w:sz w:val="22"/>
        <w:szCs w:val="22"/>
      </w:rPr>
    </w:pPr>
  </w:p>
  <w:p w:rsidR="00F81131" w:rsidRDefault="00F81131" w:rsidP="00130ABA">
    <w:pPr>
      <w:pStyle w:val="Encabezado"/>
      <w:tabs>
        <w:tab w:val="clear" w:pos="4252"/>
      </w:tabs>
      <w:ind w:right="-941"/>
      <w:jc w:val="right"/>
      <w:rPr>
        <w:rFonts w:ascii="Arial Narrow" w:eastAsia="SimSun" w:hAnsi="Arial Narrow" w:cs="Arial"/>
        <w:noProof/>
        <w:color w:val="767171"/>
        <w:sz w:val="22"/>
        <w:szCs w:val="22"/>
      </w:rPr>
    </w:pPr>
  </w:p>
  <w:p w:rsidR="00F81131" w:rsidRDefault="00F81131" w:rsidP="00130ABA">
    <w:pPr>
      <w:pStyle w:val="Encabezado"/>
      <w:tabs>
        <w:tab w:val="clear" w:pos="4252"/>
      </w:tabs>
      <w:ind w:right="-941"/>
      <w:jc w:val="right"/>
      <w:rPr>
        <w:rFonts w:ascii="Arial Narrow" w:eastAsia="SimSun" w:hAnsi="Arial Narrow" w:cs="Arial"/>
        <w:noProof/>
        <w:color w:val="767171"/>
        <w:sz w:val="22"/>
        <w:szCs w:val="22"/>
      </w:rPr>
    </w:pPr>
  </w:p>
  <w:p w:rsidR="00F81131" w:rsidRPr="00BB59D8" w:rsidRDefault="00F81131" w:rsidP="008745AC">
    <w:pPr>
      <w:pStyle w:val="Encabezado"/>
      <w:tabs>
        <w:tab w:val="clear" w:pos="4252"/>
      </w:tabs>
      <w:ind w:right="-941"/>
      <w:rPr>
        <w:rFonts w:ascii="SimSun" w:eastAsia="SimSun" w:hAnsi="SimSun" w:cs="Arial"/>
        <w:noProof/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86"/>
      </v:shape>
    </w:pict>
  </w:numPicBullet>
  <w:abstractNum w:abstractNumId="0" w15:restartNumberingAfterBreak="0">
    <w:nsid w:val="00A271E9"/>
    <w:multiLevelType w:val="multilevel"/>
    <w:tmpl w:val="9DB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E5440"/>
    <w:multiLevelType w:val="hybridMultilevel"/>
    <w:tmpl w:val="55867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1815"/>
    <w:multiLevelType w:val="hybridMultilevel"/>
    <w:tmpl w:val="1108C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5962"/>
    <w:multiLevelType w:val="hybridMultilevel"/>
    <w:tmpl w:val="BB261002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60A0"/>
    <w:multiLevelType w:val="hybridMultilevel"/>
    <w:tmpl w:val="4C14F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72BCC"/>
    <w:multiLevelType w:val="hybridMultilevel"/>
    <w:tmpl w:val="B59A5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762B"/>
    <w:multiLevelType w:val="hybridMultilevel"/>
    <w:tmpl w:val="3FD41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E31"/>
    <w:multiLevelType w:val="hybridMultilevel"/>
    <w:tmpl w:val="58BA30F8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A0100"/>
    <w:multiLevelType w:val="hybridMultilevel"/>
    <w:tmpl w:val="FAC62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85984"/>
    <w:multiLevelType w:val="hybridMultilevel"/>
    <w:tmpl w:val="D6A87492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769C"/>
    <w:multiLevelType w:val="hybridMultilevel"/>
    <w:tmpl w:val="46FE15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886"/>
    <w:multiLevelType w:val="hybridMultilevel"/>
    <w:tmpl w:val="68EEDF66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1B46"/>
    <w:multiLevelType w:val="hybridMultilevel"/>
    <w:tmpl w:val="E8DE194A"/>
    <w:lvl w:ilvl="0" w:tplc="FF2C04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62FB5"/>
    <w:multiLevelType w:val="hybridMultilevel"/>
    <w:tmpl w:val="04629382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0CE7"/>
    <w:multiLevelType w:val="hybridMultilevel"/>
    <w:tmpl w:val="66BCA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755A"/>
    <w:multiLevelType w:val="hybridMultilevel"/>
    <w:tmpl w:val="ADB23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A1433"/>
    <w:multiLevelType w:val="hybridMultilevel"/>
    <w:tmpl w:val="1F10F9CC"/>
    <w:lvl w:ilvl="0" w:tplc="9CAAD05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E94216"/>
    <w:multiLevelType w:val="hybridMultilevel"/>
    <w:tmpl w:val="0CB0F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B5A"/>
    <w:multiLevelType w:val="hybridMultilevel"/>
    <w:tmpl w:val="55867CE6"/>
    <w:lvl w:ilvl="0" w:tplc="CBE4912C">
      <w:start w:val="1"/>
      <w:numFmt w:val="bullet"/>
      <w:lvlText w:val=""/>
      <w:lvlJc w:val="left"/>
      <w:pPr>
        <w:tabs>
          <w:tab w:val="num" w:pos="357"/>
        </w:tabs>
        <w:ind w:left="624" w:hanging="264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729A0"/>
    <w:multiLevelType w:val="hybridMultilevel"/>
    <w:tmpl w:val="4B16E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42A3"/>
    <w:multiLevelType w:val="hybridMultilevel"/>
    <w:tmpl w:val="F5904458"/>
    <w:lvl w:ilvl="0" w:tplc="30C2ED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CB"/>
    <w:multiLevelType w:val="hybridMultilevel"/>
    <w:tmpl w:val="118C64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A2564"/>
    <w:multiLevelType w:val="hybridMultilevel"/>
    <w:tmpl w:val="4ADEACE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3CD5"/>
    <w:multiLevelType w:val="hybridMultilevel"/>
    <w:tmpl w:val="2D021B88"/>
    <w:lvl w:ilvl="0" w:tplc="1898E950">
      <w:numFmt w:val="bullet"/>
      <w:lvlText w:val="·"/>
      <w:lvlJc w:val="left"/>
      <w:pPr>
        <w:ind w:left="960" w:hanging="60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6AC9"/>
    <w:multiLevelType w:val="hybridMultilevel"/>
    <w:tmpl w:val="9E14062E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E6EA0"/>
    <w:multiLevelType w:val="hybridMultilevel"/>
    <w:tmpl w:val="9ACC1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165A8"/>
    <w:multiLevelType w:val="hybridMultilevel"/>
    <w:tmpl w:val="62D2A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F78B3"/>
    <w:multiLevelType w:val="hybridMultilevel"/>
    <w:tmpl w:val="8F005B94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7348A"/>
    <w:multiLevelType w:val="hybridMultilevel"/>
    <w:tmpl w:val="90601686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978BD"/>
    <w:multiLevelType w:val="hybridMultilevel"/>
    <w:tmpl w:val="6270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78FF"/>
    <w:multiLevelType w:val="hybridMultilevel"/>
    <w:tmpl w:val="2D50CA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9B1"/>
    <w:multiLevelType w:val="hybridMultilevel"/>
    <w:tmpl w:val="F612B66A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423AD"/>
    <w:multiLevelType w:val="hybridMultilevel"/>
    <w:tmpl w:val="BE148B8E"/>
    <w:lvl w:ilvl="0" w:tplc="C84EDE3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"/>
  </w:num>
  <w:num w:numId="5">
    <w:abstractNumId w:val="21"/>
  </w:num>
  <w:num w:numId="6">
    <w:abstractNumId w:val="10"/>
  </w:num>
  <w:num w:numId="7">
    <w:abstractNumId w:val="16"/>
  </w:num>
  <w:num w:numId="8">
    <w:abstractNumId w:val="29"/>
  </w:num>
  <w:num w:numId="9">
    <w:abstractNumId w:val="22"/>
  </w:num>
  <w:num w:numId="10">
    <w:abstractNumId w:val="26"/>
  </w:num>
  <w:num w:numId="11">
    <w:abstractNumId w:val="24"/>
  </w:num>
  <w:num w:numId="12">
    <w:abstractNumId w:val="3"/>
  </w:num>
  <w:num w:numId="13">
    <w:abstractNumId w:val="7"/>
  </w:num>
  <w:num w:numId="14">
    <w:abstractNumId w:val="32"/>
  </w:num>
  <w:num w:numId="15">
    <w:abstractNumId w:val="31"/>
  </w:num>
  <w:num w:numId="16">
    <w:abstractNumId w:val="11"/>
  </w:num>
  <w:num w:numId="17">
    <w:abstractNumId w:val="28"/>
  </w:num>
  <w:num w:numId="18">
    <w:abstractNumId w:val="13"/>
  </w:num>
  <w:num w:numId="19">
    <w:abstractNumId w:val="27"/>
  </w:num>
  <w:num w:numId="20">
    <w:abstractNumId w:val="9"/>
  </w:num>
  <w:num w:numId="21">
    <w:abstractNumId w:val="0"/>
  </w:num>
  <w:num w:numId="22">
    <w:abstractNumId w:val="8"/>
  </w:num>
  <w:num w:numId="23">
    <w:abstractNumId w:val="23"/>
  </w:num>
  <w:num w:numId="24">
    <w:abstractNumId w:val="12"/>
  </w:num>
  <w:num w:numId="25">
    <w:abstractNumId w:val="6"/>
  </w:num>
  <w:num w:numId="26">
    <w:abstractNumId w:val="19"/>
  </w:num>
  <w:num w:numId="27">
    <w:abstractNumId w:val="14"/>
  </w:num>
  <w:num w:numId="28">
    <w:abstractNumId w:val="15"/>
  </w:num>
  <w:num w:numId="29">
    <w:abstractNumId w:val="5"/>
  </w:num>
  <w:num w:numId="30">
    <w:abstractNumId w:val="2"/>
  </w:num>
  <w:num w:numId="31">
    <w:abstractNumId w:val="30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14"/>
    <w:rsid w:val="00002DBA"/>
    <w:rsid w:val="0000401C"/>
    <w:rsid w:val="000046AC"/>
    <w:rsid w:val="0002779D"/>
    <w:rsid w:val="00027A1F"/>
    <w:rsid w:val="0003144A"/>
    <w:rsid w:val="00035014"/>
    <w:rsid w:val="00036E5E"/>
    <w:rsid w:val="00064DD5"/>
    <w:rsid w:val="00065C40"/>
    <w:rsid w:val="000671B7"/>
    <w:rsid w:val="00092680"/>
    <w:rsid w:val="000B5E25"/>
    <w:rsid w:val="000E0C07"/>
    <w:rsid w:val="000E2AC8"/>
    <w:rsid w:val="000E30B1"/>
    <w:rsid w:val="000E6036"/>
    <w:rsid w:val="00102229"/>
    <w:rsid w:val="0011214F"/>
    <w:rsid w:val="00130ABA"/>
    <w:rsid w:val="00150121"/>
    <w:rsid w:val="00173B42"/>
    <w:rsid w:val="001778F8"/>
    <w:rsid w:val="0018499A"/>
    <w:rsid w:val="001951EB"/>
    <w:rsid w:val="001A051A"/>
    <w:rsid w:val="001B3DC7"/>
    <w:rsid w:val="001B5466"/>
    <w:rsid w:val="001B720E"/>
    <w:rsid w:val="001D13A9"/>
    <w:rsid w:val="001D6DF6"/>
    <w:rsid w:val="001E46BA"/>
    <w:rsid w:val="001E643A"/>
    <w:rsid w:val="001E6982"/>
    <w:rsid w:val="001F02EB"/>
    <w:rsid w:val="001F219A"/>
    <w:rsid w:val="001F6D28"/>
    <w:rsid w:val="001F6E4A"/>
    <w:rsid w:val="00205825"/>
    <w:rsid w:val="00206142"/>
    <w:rsid w:val="00211366"/>
    <w:rsid w:val="002308F5"/>
    <w:rsid w:val="00237B0B"/>
    <w:rsid w:val="002437E2"/>
    <w:rsid w:val="0027037C"/>
    <w:rsid w:val="00281106"/>
    <w:rsid w:val="002855FD"/>
    <w:rsid w:val="0029123E"/>
    <w:rsid w:val="00296467"/>
    <w:rsid w:val="002A263C"/>
    <w:rsid w:val="002A43D3"/>
    <w:rsid w:val="002B0BD4"/>
    <w:rsid w:val="002B63B6"/>
    <w:rsid w:val="002C1E03"/>
    <w:rsid w:val="002C50A0"/>
    <w:rsid w:val="002D3AD2"/>
    <w:rsid w:val="002F7816"/>
    <w:rsid w:val="003065DC"/>
    <w:rsid w:val="0033600F"/>
    <w:rsid w:val="00340BDF"/>
    <w:rsid w:val="0034465E"/>
    <w:rsid w:val="00344DB1"/>
    <w:rsid w:val="0034675A"/>
    <w:rsid w:val="003510BE"/>
    <w:rsid w:val="00355C30"/>
    <w:rsid w:val="003618B6"/>
    <w:rsid w:val="003622D8"/>
    <w:rsid w:val="003660A9"/>
    <w:rsid w:val="0036694E"/>
    <w:rsid w:val="00366FE9"/>
    <w:rsid w:val="00375405"/>
    <w:rsid w:val="0038411F"/>
    <w:rsid w:val="003979CD"/>
    <w:rsid w:val="003C5344"/>
    <w:rsid w:val="003F14AD"/>
    <w:rsid w:val="003F7E0C"/>
    <w:rsid w:val="00411FFA"/>
    <w:rsid w:val="004150A4"/>
    <w:rsid w:val="0041584E"/>
    <w:rsid w:val="004401ED"/>
    <w:rsid w:val="004463B2"/>
    <w:rsid w:val="00452064"/>
    <w:rsid w:val="004569DB"/>
    <w:rsid w:val="004606FC"/>
    <w:rsid w:val="00461E5C"/>
    <w:rsid w:val="00465E5E"/>
    <w:rsid w:val="00466557"/>
    <w:rsid w:val="00494968"/>
    <w:rsid w:val="004A205E"/>
    <w:rsid w:val="004B5BA8"/>
    <w:rsid w:val="004B70C0"/>
    <w:rsid w:val="004C38A7"/>
    <w:rsid w:val="004C3A7A"/>
    <w:rsid w:val="004C4143"/>
    <w:rsid w:val="004D4C24"/>
    <w:rsid w:val="004D4F5B"/>
    <w:rsid w:val="004D4F79"/>
    <w:rsid w:val="0050383E"/>
    <w:rsid w:val="00512BDF"/>
    <w:rsid w:val="00563F0F"/>
    <w:rsid w:val="00564554"/>
    <w:rsid w:val="00574142"/>
    <w:rsid w:val="00590DF9"/>
    <w:rsid w:val="005A2805"/>
    <w:rsid w:val="005B3808"/>
    <w:rsid w:val="005B43AB"/>
    <w:rsid w:val="005E0DC2"/>
    <w:rsid w:val="005E7AD6"/>
    <w:rsid w:val="005E7D96"/>
    <w:rsid w:val="00602363"/>
    <w:rsid w:val="00606BED"/>
    <w:rsid w:val="0061099D"/>
    <w:rsid w:val="0061515E"/>
    <w:rsid w:val="006159B5"/>
    <w:rsid w:val="00636E59"/>
    <w:rsid w:val="00646264"/>
    <w:rsid w:val="00651B4F"/>
    <w:rsid w:val="00653B93"/>
    <w:rsid w:val="00654EB7"/>
    <w:rsid w:val="0065702F"/>
    <w:rsid w:val="00676AC9"/>
    <w:rsid w:val="00686A14"/>
    <w:rsid w:val="006906D4"/>
    <w:rsid w:val="006A5922"/>
    <w:rsid w:val="006B0BCF"/>
    <w:rsid w:val="006C1704"/>
    <w:rsid w:val="006D1B85"/>
    <w:rsid w:val="006D371B"/>
    <w:rsid w:val="006D7A11"/>
    <w:rsid w:val="006E0214"/>
    <w:rsid w:val="006E338C"/>
    <w:rsid w:val="006E6AEA"/>
    <w:rsid w:val="00713EC2"/>
    <w:rsid w:val="00716556"/>
    <w:rsid w:val="00720AD1"/>
    <w:rsid w:val="00723D51"/>
    <w:rsid w:val="00726792"/>
    <w:rsid w:val="00753E03"/>
    <w:rsid w:val="00764AAB"/>
    <w:rsid w:val="00772992"/>
    <w:rsid w:val="007750BA"/>
    <w:rsid w:val="00775271"/>
    <w:rsid w:val="00792243"/>
    <w:rsid w:val="007937A5"/>
    <w:rsid w:val="007A44E9"/>
    <w:rsid w:val="007B65BD"/>
    <w:rsid w:val="007B67FE"/>
    <w:rsid w:val="007C26CF"/>
    <w:rsid w:val="007C2AC0"/>
    <w:rsid w:val="007C3D28"/>
    <w:rsid w:val="007C6CCF"/>
    <w:rsid w:val="007D7428"/>
    <w:rsid w:val="007F7DC7"/>
    <w:rsid w:val="00800712"/>
    <w:rsid w:val="00816678"/>
    <w:rsid w:val="00821389"/>
    <w:rsid w:val="00826F25"/>
    <w:rsid w:val="0083164A"/>
    <w:rsid w:val="0084362B"/>
    <w:rsid w:val="0085098A"/>
    <w:rsid w:val="008647E7"/>
    <w:rsid w:val="00872C93"/>
    <w:rsid w:val="008745AC"/>
    <w:rsid w:val="0087483B"/>
    <w:rsid w:val="0088673A"/>
    <w:rsid w:val="00887522"/>
    <w:rsid w:val="00895061"/>
    <w:rsid w:val="008964FC"/>
    <w:rsid w:val="008A0901"/>
    <w:rsid w:val="008A52F4"/>
    <w:rsid w:val="008B43FF"/>
    <w:rsid w:val="008C7237"/>
    <w:rsid w:val="008D5C90"/>
    <w:rsid w:val="008D7DC6"/>
    <w:rsid w:val="008E5195"/>
    <w:rsid w:val="008F357F"/>
    <w:rsid w:val="00911AB1"/>
    <w:rsid w:val="00913A0B"/>
    <w:rsid w:val="00940FD4"/>
    <w:rsid w:val="0096772D"/>
    <w:rsid w:val="009805D1"/>
    <w:rsid w:val="00987A4A"/>
    <w:rsid w:val="00991A00"/>
    <w:rsid w:val="009969A5"/>
    <w:rsid w:val="009A172B"/>
    <w:rsid w:val="009C4392"/>
    <w:rsid w:val="009C5B82"/>
    <w:rsid w:val="009D19EB"/>
    <w:rsid w:val="009D2676"/>
    <w:rsid w:val="009D2E80"/>
    <w:rsid w:val="009E70AC"/>
    <w:rsid w:val="009F55C8"/>
    <w:rsid w:val="009F719B"/>
    <w:rsid w:val="00A003AC"/>
    <w:rsid w:val="00A05169"/>
    <w:rsid w:val="00A13531"/>
    <w:rsid w:val="00A21F94"/>
    <w:rsid w:val="00A25051"/>
    <w:rsid w:val="00A37B52"/>
    <w:rsid w:val="00A40605"/>
    <w:rsid w:val="00A419A8"/>
    <w:rsid w:val="00A573CA"/>
    <w:rsid w:val="00A57EF0"/>
    <w:rsid w:val="00A622FC"/>
    <w:rsid w:val="00A709CC"/>
    <w:rsid w:val="00A73E42"/>
    <w:rsid w:val="00A85215"/>
    <w:rsid w:val="00A907CC"/>
    <w:rsid w:val="00A96A1B"/>
    <w:rsid w:val="00AA20FC"/>
    <w:rsid w:val="00AA45AF"/>
    <w:rsid w:val="00AA5D89"/>
    <w:rsid w:val="00AB2B9B"/>
    <w:rsid w:val="00AB2C63"/>
    <w:rsid w:val="00AC0F67"/>
    <w:rsid w:val="00AC7C62"/>
    <w:rsid w:val="00AD58CE"/>
    <w:rsid w:val="00AF553B"/>
    <w:rsid w:val="00B07B62"/>
    <w:rsid w:val="00B11A08"/>
    <w:rsid w:val="00B13AF8"/>
    <w:rsid w:val="00B15849"/>
    <w:rsid w:val="00B20774"/>
    <w:rsid w:val="00B41336"/>
    <w:rsid w:val="00B4687C"/>
    <w:rsid w:val="00B478A0"/>
    <w:rsid w:val="00B47AC5"/>
    <w:rsid w:val="00B51858"/>
    <w:rsid w:val="00B565CC"/>
    <w:rsid w:val="00B64339"/>
    <w:rsid w:val="00B757EF"/>
    <w:rsid w:val="00B92C91"/>
    <w:rsid w:val="00BA71A2"/>
    <w:rsid w:val="00BB3849"/>
    <w:rsid w:val="00BB59D8"/>
    <w:rsid w:val="00BC5D95"/>
    <w:rsid w:val="00BD4E06"/>
    <w:rsid w:val="00BD4FD2"/>
    <w:rsid w:val="00BF13E5"/>
    <w:rsid w:val="00C05C11"/>
    <w:rsid w:val="00C254C9"/>
    <w:rsid w:val="00C25688"/>
    <w:rsid w:val="00C27D71"/>
    <w:rsid w:val="00C357FB"/>
    <w:rsid w:val="00C608ED"/>
    <w:rsid w:val="00C63E7E"/>
    <w:rsid w:val="00C66FA8"/>
    <w:rsid w:val="00C72765"/>
    <w:rsid w:val="00C96971"/>
    <w:rsid w:val="00CC1D68"/>
    <w:rsid w:val="00CE0B48"/>
    <w:rsid w:val="00D02EE0"/>
    <w:rsid w:val="00D2676C"/>
    <w:rsid w:val="00D50BB1"/>
    <w:rsid w:val="00D756A3"/>
    <w:rsid w:val="00D8067F"/>
    <w:rsid w:val="00D86BC6"/>
    <w:rsid w:val="00D90D2C"/>
    <w:rsid w:val="00D971EC"/>
    <w:rsid w:val="00DA0384"/>
    <w:rsid w:val="00DB337D"/>
    <w:rsid w:val="00DC579F"/>
    <w:rsid w:val="00DE337B"/>
    <w:rsid w:val="00DF5BC8"/>
    <w:rsid w:val="00E15DCA"/>
    <w:rsid w:val="00E20803"/>
    <w:rsid w:val="00E518CB"/>
    <w:rsid w:val="00E6118B"/>
    <w:rsid w:val="00E6253B"/>
    <w:rsid w:val="00E64F1D"/>
    <w:rsid w:val="00E65B21"/>
    <w:rsid w:val="00E81898"/>
    <w:rsid w:val="00E90BDE"/>
    <w:rsid w:val="00E97F66"/>
    <w:rsid w:val="00EA6220"/>
    <w:rsid w:val="00ED2D11"/>
    <w:rsid w:val="00ED605F"/>
    <w:rsid w:val="00ED6F0C"/>
    <w:rsid w:val="00EE70F6"/>
    <w:rsid w:val="00EF3BE5"/>
    <w:rsid w:val="00F10447"/>
    <w:rsid w:val="00F11168"/>
    <w:rsid w:val="00F201D4"/>
    <w:rsid w:val="00F23EA1"/>
    <w:rsid w:val="00F310C2"/>
    <w:rsid w:val="00F3783B"/>
    <w:rsid w:val="00F472BF"/>
    <w:rsid w:val="00F515AA"/>
    <w:rsid w:val="00F56D20"/>
    <w:rsid w:val="00F57629"/>
    <w:rsid w:val="00F64E2F"/>
    <w:rsid w:val="00F64F0C"/>
    <w:rsid w:val="00F77E79"/>
    <w:rsid w:val="00F81131"/>
    <w:rsid w:val="00F85110"/>
    <w:rsid w:val="00F91C45"/>
    <w:rsid w:val="00F9708B"/>
    <w:rsid w:val="00FA536E"/>
    <w:rsid w:val="00FA5855"/>
    <w:rsid w:val="00FA5BBA"/>
    <w:rsid w:val="00FA6B8C"/>
    <w:rsid w:val="00FB07C3"/>
    <w:rsid w:val="00FB0B60"/>
    <w:rsid w:val="00FB5940"/>
    <w:rsid w:val="00FC2496"/>
    <w:rsid w:val="00FC70C9"/>
    <w:rsid w:val="00FC75CB"/>
    <w:rsid w:val="00FD6952"/>
    <w:rsid w:val="00FE7917"/>
    <w:rsid w:val="00FF0AEB"/>
    <w:rsid w:val="00FF1883"/>
    <w:rsid w:val="00FF29E7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25677"/>
  <w15:chartTrackingRefBased/>
  <w15:docId w15:val="{4B1E0E96-6544-46D1-A1B7-7EC58307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ind w:left="567" w:hanging="567"/>
      <w:jc w:val="center"/>
      <w:outlineLvl w:val="3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Pr>
      <w:rFonts w:ascii="Arial" w:hAnsi="Arial" w:cs="Arial"/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" w:hAnsi="Arial"/>
      <w:b/>
      <w:sz w:val="22"/>
      <w:szCs w:val="20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20"/>
    </w:pPr>
    <w:rPr>
      <w:rFonts w:ascii="Arial" w:hAnsi="Arial" w:cs="Arial"/>
      <w:bCs/>
    </w:rPr>
  </w:style>
  <w:style w:type="character" w:styleId="Hipervnculo">
    <w:name w:val="Hyperlink"/>
    <w:rsid w:val="00F85110"/>
    <w:rPr>
      <w:color w:val="0000FF"/>
      <w:u w:val="single"/>
    </w:rPr>
  </w:style>
  <w:style w:type="paragraph" w:customStyle="1" w:styleId="WW-BodyText2">
    <w:name w:val="WW-Body Text 2"/>
    <w:basedOn w:val="Normal"/>
    <w:rsid w:val="001D13A9"/>
    <w:pPr>
      <w:suppressAutoHyphens/>
      <w:jc w:val="both"/>
    </w:pPr>
    <w:rPr>
      <w:rFonts w:ascii="Arial" w:hAnsi="Arial"/>
      <w:sz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9F719B"/>
    <w:pPr>
      <w:ind w:left="708"/>
    </w:pPr>
  </w:style>
  <w:style w:type="character" w:customStyle="1" w:styleId="EncabezadoCar">
    <w:name w:val="Encabezado Car"/>
    <w:link w:val="Encabezado"/>
    <w:uiPriority w:val="99"/>
    <w:rsid w:val="004D4F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F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4F5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065DC"/>
    <w:rPr>
      <w:sz w:val="24"/>
      <w:szCs w:val="24"/>
    </w:rPr>
  </w:style>
  <w:style w:type="paragraph" w:styleId="Sinespaciado">
    <w:name w:val="No Spacing"/>
    <w:uiPriority w:val="1"/>
    <w:qFormat/>
    <w:rsid w:val="004A205E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DE337B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5C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5C90"/>
    <w:rPr>
      <w:sz w:val="24"/>
      <w:szCs w:val="24"/>
      <w:lang w:val="es-ES" w:eastAsia="es-ES"/>
    </w:rPr>
  </w:style>
  <w:style w:type="paragraph" w:customStyle="1" w:styleId="Default">
    <w:name w:val="Default"/>
    <w:rsid w:val="007A44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debloque2">
    <w:name w:val="Texto de bloque2"/>
    <w:basedOn w:val="Normal"/>
    <w:rsid w:val="00753E03"/>
    <w:pPr>
      <w:ind w:left="284" w:right="476"/>
      <w:jc w:val="both"/>
    </w:pPr>
    <w:rPr>
      <w:rFonts w:ascii="Tahoma" w:hAnsi="Tahoma"/>
      <w:szCs w:val="20"/>
      <w:lang w:val="es-CO"/>
    </w:rPr>
  </w:style>
  <w:style w:type="paragraph" w:styleId="Lista">
    <w:name w:val="List"/>
    <w:basedOn w:val="Normal"/>
    <w:rsid w:val="00753E03"/>
    <w:pPr>
      <w:ind w:left="283" w:hanging="283"/>
      <w:contextualSpacing/>
    </w:pPr>
    <w:rPr>
      <w:sz w:val="20"/>
      <w:szCs w:val="20"/>
      <w:lang w:val="es-CO"/>
    </w:rPr>
  </w:style>
  <w:style w:type="table" w:styleId="Tablaconcuadrcula">
    <w:name w:val="Table Grid"/>
    <w:basedOn w:val="Tablanormal"/>
    <w:uiPriority w:val="59"/>
    <w:rsid w:val="0082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B6B3-95AE-4EE6-A022-F23A8105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K-OG- 7505</vt:lpstr>
    </vt:vector>
  </TitlesOfParts>
  <Company>HOSPITAL KENNED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-OG- 7505</dc:title>
  <dc:subject/>
  <dc:creator>HDPUV</dc:creator>
  <cp:keywords/>
  <dc:description/>
  <cp:lastModifiedBy>ADRIANA</cp:lastModifiedBy>
  <cp:revision>2</cp:revision>
  <cp:lastPrinted>2021-08-26T00:01:00Z</cp:lastPrinted>
  <dcterms:created xsi:type="dcterms:W3CDTF">2023-10-09T23:43:00Z</dcterms:created>
  <dcterms:modified xsi:type="dcterms:W3CDTF">2023-10-09T23:43:00Z</dcterms:modified>
</cp:coreProperties>
</file>